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30E75" w14:textId="77777777" w:rsidR="0034466E" w:rsidRDefault="002046D9">
      <w:pPr>
        <w:pStyle w:val="Ttulo6"/>
        <w:rPr>
          <w:rFonts w:ascii="Arial" w:hAnsi="Arial" w:cs="Arial"/>
          <w:b/>
          <w:bCs/>
          <w:color w:val="auto"/>
        </w:rPr>
      </w:pPr>
      <w:bookmarkStart w:id="0" w:name="_Toc101524790"/>
      <w:r>
        <w:rPr>
          <w:rFonts w:ascii="Arial" w:hAnsi="Arial" w:cs="Arial"/>
          <w:b/>
          <w:bCs/>
          <w:color w:val="auto"/>
        </w:rPr>
        <w:t>ANEXO II: Horas / Homem da UCI</w:t>
      </w:r>
      <w:bookmarkStart w:id="1" w:name="_Hlk88990645"/>
      <w:bookmarkEnd w:id="0"/>
      <w:bookmarkEnd w:id="1"/>
    </w:p>
    <w:p w14:paraId="4DFE88FB" w14:textId="77777777" w:rsidR="0034466E" w:rsidRDefault="0034466E">
      <w:pPr>
        <w:spacing w:after="0" w:line="360" w:lineRule="auto"/>
        <w:ind w:firstLine="1134"/>
        <w:jc w:val="both"/>
        <w:rPr>
          <w:rFonts w:ascii="Arial" w:hAnsi="Arial" w:cs="Arial"/>
        </w:rPr>
      </w:pPr>
    </w:p>
    <w:tbl>
      <w:tblPr>
        <w:tblStyle w:val="TabeladeGrade1Clara"/>
        <w:tblW w:w="13992" w:type="dxa"/>
        <w:tblLayout w:type="fixed"/>
        <w:tblLook w:val="04A0" w:firstRow="1" w:lastRow="0" w:firstColumn="1" w:lastColumn="0" w:noHBand="0" w:noVBand="1"/>
      </w:tblPr>
      <w:tblGrid>
        <w:gridCol w:w="780"/>
        <w:gridCol w:w="614"/>
        <w:gridCol w:w="966"/>
        <w:gridCol w:w="772"/>
        <w:gridCol w:w="771"/>
        <w:gridCol w:w="771"/>
        <w:gridCol w:w="774"/>
        <w:gridCol w:w="670"/>
        <w:gridCol w:w="774"/>
        <w:gridCol w:w="772"/>
        <w:gridCol w:w="771"/>
        <w:gridCol w:w="771"/>
        <w:gridCol w:w="774"/>
        <w:gridCol w:w="772"/>
        <w:gridCol w:w="771"/>
        <w:gridCol w:w="1195"/>
        <w:gridCol w:w="1274"/>
      </w:tblGrid>
      <w:tr w:rsidR="0034466E" w14:paraId="1550DEC5" w14:textId="77777777" w:rsidTr="003446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tcBorders>
              <w:bottom w:val="single" w:sz="12" w:space="0" w:color="666666"/>
            </w:tcBorders>
          </w:tcPr>
          <w:p w14:paraId="38D9D3EF" w14:textId="77777777" w:rsidR="0034466E" w:rsidRDefault="0034466E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09" w:type="dxa"/>
            <w:gridSpan w:val="16"/>
            <w:tcBorders>
              <w:bottom w:val="single" w:sz="12" w:space="0" w:color="666666"/>
            </w:tcBorders>
          </w:tcPr>
          <w:p w14:paraId="17A44DFF" w14:textId="77777777" w:rsidR="0034466E" w:rsidRDefault="002046D9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Horas / Homem da Unidade de Controle Interno e Ouvidoria referente ao exercício em análise*</w:t>
            </w:r>
          </w:p>
        </w:tc>
      </w:tr>
      <w:tr w:rsidR="0034466E" w14:paraId="331142F1" w14:textId="77777777" w:rsidTr="00344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gridSpan w:val="2"/>
          </w:tcPr>
          <w:p w14:paraId="5A7EE8B5" w14:textId="77777777" w:rsidR="0034466E" w:rsidRDefault="002046D9">
            <w:pPr>
              <w:spacing w:after="0" w:line="360" w:lineRule="auto"/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Matrícula</w:t>
            </w:r>
          </w:p>
        </w:tc>
        <w:tc>
          <w:tcPr>
            <w:tcW w:w="965" w:type="dxa"/>
          </w:tcPr>
          <w:p w14:paraId="51B249FC" w14:textId="77777777" w:rsidR="0034466E" w:rsidRDefault="002046D9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Nome do Servidor</w:t>
            </w:r>
          </w:p>
        </w:tc>
        <w:tc>
          <w:tcPr>
            <w:tcW w:w="771" w:type="dxa"/>
          </w:tcPr>
          <w:p w14:paraId="3FCD2768" w14:textId="77777777" w:rsidR="0034466E" w:rsidRDefault="002046D9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Horas Jan.</w:t>
            </w:r>
          </w:p>
        </w:tc>
        <w:tc>
          <w:tcPr>
            <w:tcW w:w="771" w:type="dxa"/>
          </w:tcPr>
          <w:p w14:paraId="3C6D98F9" w14:textId="77777777" w:rsidR="0034466E" w:rsidRDefault="002046D9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Horas Fev.</w:t>
            </w:r>
          </w:p>
        </w:tc>
        <w:tc>
          <w:tcPr>
            <w:tcW w:w="771" w:type="dxa"/>
          </w:tcPr>
          <w:p w14:paraId="53925A47" w14:textId="77777777" w:rsidR="0034466E" w:rsidRDefault="002046D9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Horas Mar.</w:t>
            </w:r>
          </w:p>
        </w:tc>
        <w:tc>
          <w:tcPr>
            <w:tcW w:w="774" w:type="dxa"/>
          </w:tcPr>
          <w:p w14:paraId="309E3D1F" w14:textId="77777777" w:rsidR="0034466E" w:rsidRDefault="002046D9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Horas Abr.</w:t>
            </w:r>
          </w:p>
        </w:tc>
        <w:tc>
          <w:tcPr>
            <w:tcW w:w="670" w:type="dxa"/>
          </w:tcPr>
          <w:p w14:paraId="419B943F" w14:textId="77777777" w:rsidR="0034466E" w:rsidRDefault="002046D9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Horas Maio</w:t>
            </w:r>
          </w:p>
        </w:tc>
        <w:tc>
          <w:tcPr>
            <w:tcW w:w="774" w:type="dxa"/>
          </w:tcPr>
          <w:p w14:paraId="08930164" w14:textId="77777777" w:rsidR="0034466E" w:rsidRDefault="002046D9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Horas Jun.</w:t>
            </w:r>
          </w:p>
        </w:tc>
        <w:tc>
          <w:tcPr>
            <w:tcW w:w="772" w:type="dxa"/>
          </w:tcPr>
          <w:p w14:paraId="0AA91E44" w14:textId="77777777" w:rsidR="0034466E" w:rsidRDefault="002046D9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Horas Jul.</w:t>
            </w:r>
          </w:p>
        </w:tc>
        <w:tc>
          <w:tcPr>
            <w:tcW w:w="771" w:type="dxa"/>
          </w:tcPr>
          <w:p w14:paraId="14FACE61" w14:textId="77777777" w:rsidR="0034466E" w:rsidRDefault="002046D9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Horas Ago.</w:t>
            </w:r>
          </w:p>
        </w:tc>
        <w:tc>
          <w:tcPr>
            <w:tcW w:w="771" w:type="dxa"/>
          </w:tcPr>
          <w:p w14:paraId="74CC1123" w14:textId="77777777" w:rsidR="0034466E" w:rsidRDefault="002046D9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Horas Set.</w:t>
            </w:r>
          </w:p>
        </w:tc>
        <w:tc>
          <w:tcPr>
            <w:tcW w:w="774" w:type="dxa"/>
          </w:tcPr>
          <w:p w14:paraId="53BA6ADE" w14:textId="77777777" w:rsidR="0034466E" w:rsidRDefault="002046D9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Horas Out.</w:t>
            </w:r>
          </w:p>
        </w:tc>
        <w:tc>
          <w:tcPr>
            <w:tcW w:w="772" w:type="dxa"/>
          </w:tcPr>
          <w:p w14:paraId="31A2A9EE" w14:textId="77777777" w:rsidR="0034466E" w:rsidRDefault="002046D9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Horas Nov.</w:t>
            </w:r>
          </w:p>
        </w:tc>
        <w:tc>
          <w:tcPr>
            <w:tcW w:w="771" w:type="dxa"/>
          </w:tcPr>
          <w:p w14:paraId="485DDCC9" w14:textId="77777777" w:rsidR="0034466E" w:rsidRDefault="002046D9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Horas Dez.</w:t>
            </w:r>
          </w:p>
        </w:tc>
        <w:tc>
          <w:tcPr>
            <w:tcW w:w="1195" w:type="dxa"/>
          </w:tcPr>
          <w:p w14:paraId="53EBF63E" w14:textId="77777777" w:rsidR="0034466E" w:rsidRDefault="002046D9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Férias/</w:t>
            </w:r>
          </w:p>
          <w:p w14:paraId="1E527F98" w14:textId="77777777" w:rsidR="0034466E" w:rsidRDefault="002046D9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Afastamentos</w:t>
            </w:r>
          </w:p>
        </w:tc>
        <w:tc>
          <w:tcPr>
            <w:tcW w:w="1274" w:type="dxa"/>
          </w:tcPr>
          <w:p w14:paraId="5DF5A03E" w14:textId="77777777" w:rsidR="0034466E" w:rsidRDefault="002046D9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Acumulado***</w:t>
            </w:r>
          </w:p>
        </w:tc>
      </w:tr>
      <w:tr w:rsidR="0034466E" w14:paraId="7275D94D" w14:textId="77777777" w:rsidTr="00344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gridSpan w:val="2"/>
          </w:tcPr>
          <w:p w14:paraId="3841D7EA" w14:textId="77777777" w:rsidR="0034466E" w:rsidRDefault="002046D9">
            <w:pPr>
              <w:spacing w:after="0" w:line="360" w:lineRule="auto"/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Matrícula (1)</w:t>
            </w:r>
          </w:p>
        </w:tc>
        <w:tc>
          <w:tcPr>
            <w:tcW w:w="965" w:type="dxa"/>
          </w:tcPr>
          <w:p w14:paraId="510506F8" w14:textId="77777777" w:rsidR="0034466E" w:rsidRDefault="002046D9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Servidor 1</w:t>
            </w:r>
          </w:p>
        </w:tc>
        <w:tc>
          <w:tcPr>
            <w:tcW w:w="771" w:type="dxa"/>
          </w:tcPr>
          <w:p w14:paraId="48E94590" w14:textId="77777777" w:rsidR="0034466E" w:rsidRDefault="0034466E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14:paraId="381E8D9D" w14:textId="77777777" w:rsidR="0034466E" w:rsidRDefault="0034466E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14:paraId="072B93E2" w14:textId="77777777" w:rsidR="0034466E" w:rsidRDefault="0034466E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4" w:type="dxa"/>
          </w:tcPr>
          <w:p w14:paraId="2DD50265" w14:textId="77777777" w:rsidR="0034466E" w:rsidRDefault="0034466E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dxa"/>
          </w:tcPr>
          <w:p w14:paraId="5FC9A67F" w14:textId="77777777" w:rsidR="0034466E" w:rsidRDefault="0034466E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4" w:type="dxa"/>
          </w:tcPr>
          <w:p w14:paraId="56052CC1" w14:textId="77777777" w:rsidR="0034466E" w:rsidRDefault="0034466E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2" w:type="dxa"/>
          </w:tcPr>
          <w:p w14:paraId="1F92C10E" w14:textId="77777777" w:rsidR="0034466E" w:rsidRDefault="0034466E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14:paraId="5C0500DD" w14:textId="77777777" w:rsidR="0034466E" w:rsidRDefault="0034466E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14:paraId="46FF02C4" w14:textId="77777777" w:rsidR="0034466E" w:rsidRDefault="0034466E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4" w:type="dxa"/>
          </w:tcPr>
          <w:p w14:paraId="4019E2EF" w14:textId="77777777" w:rsidR="0034466E" w:rsidRDefault="0034466E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2" w:type="dxa"/>
          </w:tcPr>
          <w:p w14:paraId="3C23BA79" w14:textId="77777777" w:rsidR="0034466E" w:rsidRDefault="0034466E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14:paraId="41B59105" w14:textId="77777777" w:rsidR="0034466E" w:rsidRDefault="0034466E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5" w:type="dxa"/>
          </w:tcPr>
          <w:p w14:paraId="6D893738" w14:textId="77777777" w:rsidR="0034466E" w:rsidRDefault="0034466E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</w:tcPr>
          <w:p w14:paraId="44184758" w14:textId="77777777" w:rsidR="0034466E" w:rsidRDefault="0034466E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466E" w14:paraId="28BE58C1" w14:textId="77777777" w:rsidTr="00344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gridSpan w:val="2"/>
          </w:tcPr>
          <w:p w14:paraId="2E1E531D" w14:textId="77777777" w:rsidR="0034466E" w:rsidRDefault="002046D9">
            <w:pPr>
              <w:spacing w:after="0" w:line="360" w:lineRule="auto"/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Matrícula (2)</w:t>
            </w:r>
          </w:p>
        </w:tc>
        <w:tc>
          <w:tcPr>
            <w:tcW w:w="965" w:type="dxa"/>
          </w:tcPr>
          <w:p w14:paraId="5C6747FD" w14:textId="77777777" w:rsidR="0034466E" w:rsidRDefault="002046D9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Servidor 2</w:t>
            </w:r>
          </w:p>
        </w:tc>
        <w:tc>
          <w:tcPr>
            <w:tcW w:w="771" w:type="dxa"/>
          </w:tcPr>
          <w:p w14:paraId="0141A78E" w14:textId="77777777" w:rsidR="0034466E" w:rsidRDefault="0034466E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14:paraId="4EC5A29D" w14:textId="77777777" w:rsidR="0034466E" w:rsidRDefault="0034466E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14:paraId="0EFC4B70" w14:textId="77777777" w:rsidR="0034466E" w:rsidRDefault="0034466E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4" w:type="dxa"/>
          </w:tcPr>
          <w:p w14:paraId="7FE6C3ED" w14:textId="77777777" w:rsidR="0034466E" w:rsidRDefault="0034466E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dxa"/>
          </w:tcPr>
          <w:p w14:paraId="52F75CCC" w14:textId="77777777" w:rsidR="0034466E" w:rsidRDefault="0034466E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4" w:type="dxa"/>
          </w:tcPr>
          <w:p w14:paraId="76AFE821" w14:textId="77777777" w:rsidR="0034466E" w:rsidRDefault="0034466E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2" w:type="dxa"/>
          </w:tcPr>
          <w:p w14:paraId="55693B04" w14:textId="77777777" w:rsidR="0034466E" w:rsidRDefault="0034466E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14:paraId="4109DA33" w14:textId="77777777" w:rsidR="0034466E" w:rsidRDefault="0034466E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14:paraId="3204B6E3" w14:textId="77777777" w:rsidR="0034466E" w:rsidRDefault="0034466E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4" w:type="dxa"/>
          </w:tcPr>
          <w:p w14:paraId="79E8EC91" w14:textId="77777777" w:rsidR="0034466E" w:rsidRDefault="0034466E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2" w:type="dxa"/>
          </w:tcPr>
          <w:p w14:paraId="77C8692A" w14:textId="77777777" w:rsidR="0034466E" w:rsidRDefault="0034466E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14:paraId="5E775F13" w14:textId="77777777" w:rsidR="0034466E" w:rsidRDefault="0034466E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5" w:type="dxa"/>
          </w:tcPr>
          <w:p w14:paraId="24874E9F" w14:textId="77777777" w:rsidR="0034466E" w:rsidRDefault="0034466E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</w:tcPr>
          <w:p w14:paraId="75DFE0C2" w14:textId="77777777" w:rsidR="0034466E" w:rsidRDefault="0034466E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466E" w14:paraId="50F6E57E" w14:textId="77777777" w:rsidTr="00344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gridSpan w:val="2"/>
          </w:tcPr>
          <w:p w14:paraId="295FBBB5" w14:textId="77777777" w:rsidR="0034466E" w:rsidRDefault="002046D9">
            <w:pPr>
              <w:spacing w:after="0" w:line="360" w:lineRule="auto"/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Matrícula (3)</w:t>
            </w:r>
          </w:p>
        </w:tc>
        <w:tc>
          <w:tcPr>
            <w:tcW w:w="965" w:type="dxa"/>
          </w:tcPr>
          <w:p w14:paraId="58B0CF31" w14:textId="77777777" w:rsidR="0034466E" w:rsidRDefault="002046D9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Servidor 3</w:t>
            </w:r>
          </w:p>
        </w:tc>
        <w:tc>
          <w:tcPr>
            <w:tcW w:w="771" w:type="dxa"/>
          </w:tcPr>
          <w:p w14:paraId="12096CBC" w14:textId="77777777" w:rsidR="0034466E" w:rsidRDefault="0034466E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14:paraId="0E9D2B49" w14:textId="77777777" w:rsidR="0034466E" w:rsidRDefault="0034466E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14:paraId="3E9251D5" w14:textId="77777777" w:rsidR="0034466E" w:rsidRDefault="0034466E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4" w:type="dxa"/>
          </w:tcPr>
          <w:p w14:paraId="0E5A28B5" w14:textId="77777777" w:rsidR="0034466E" w:rsidRDefault="0034466E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dxa"/>
          </w:tcPr>
          <w:p w14:paraId="33D85071" w14:textId="77777777" w:rsidR="0034466E" w:rsidRDefault="0034466E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4" w:type="dxa"/>
          </w:tcPr>
          <w:p w14:paraId="0C92CABB" w14:textId="77777777" w:rsidR="0034466E" w:rsidRDefault="0034466E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2" w:type="dxa"/>
          </w:tcPr>
          <w:p w14:paraId="76782CF1" w14:textId="77777777" w:rsidR="0034466E" w:rsidRDefault="0034466E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14:paraId="7B60FE8D" w14:textId="77777777" w:rsidR="0034466E" w:rsidRDefault="0034466E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14:paraId="531261BB" w14:textId="77777777" w:rsidR="0034466E" w:rsidRDefault="0034466E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4" w:type="dxa"/>
          </w:tcPr>
          <w:p w14:paraId="033C1C2D" w14:textId="77777777" w:rsidR="0034466E" w:rsidRDefault="0034466E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2" w:type="dxa"/>
          </w:tcPr>
          <w:p w14:paraId="3411AAA3" w14:textId="77777777" w:rsidR="0034466E" w:rsidRDefault="0034466E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14:paraId="24CC0337" w14:textId="77777777" w:rsidR="0034466E" w:rsidRDefault="0034466E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5" w:type="dxa"/>
          </w:tcPr>
          <w:p w14:paraId="41A410D9" w14:textId="77777777" w:rsidR="0034466E" w:rsidRDefault="0034466E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</w:tcPr>
          <w:p w14:paraId="4E2733B1" w14:textId="77777777" w:rsidR="0034466E" w:rsidRDefault="0034466E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466E" w14:paraId="5C262355" w14:textId="77777777" w:rsidTr="00344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gridSpan w:val="2"/>
          </w:tcPr>
          <w:p w14:paraId="2ACEE499" w14:textId="77777777" w:rsidR="0034466E" w:rsidRDefault="002046D9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Total de Horas / Homem da UCI**</w:t>
            </w:r>
          </w:p>
        </w:tc>
        <w:tc>
          <w:tcPr>
            <w:tcW w:w="965" w:type="dxa"/>
          </w:tcPr>
          <w:p w14:paraId="5E24828B" w14:textId="77777777" w:rsidR="0034466E" w:rsidRDefault="0034466E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14:paraId="39B0FAD8" w14:textId="77777777" w:rsidR="0034466E" w:rsidRDefault="0034466E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14:paraId="5593FCF8" w14:textId="77777777" w:rsidR="0034466E" w:rsidRDefault="0034466E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14:paraId="295CA165" w14:textId="77777777" w:rsidR="0034466E" w:rsidRDefault="0034466E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4" w:type="dxa"/>
          </w:tcPr>
          <w:p w14:paraId="61A8575D" w14:textId="77777777" w:rsidR="0034466E" w:rsidRDefault="0034466E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dxa"/>
          </w:tcPr>
          <w:p w14:paraId="122C630E" w14:textId="77777777" w:rsidR="0034466E" w:rsidRDefault="0034466E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4" w:type="dxa"/>
          </w:tcPr>
          <w:p w14:paraId="4BE0C283" w14:textId="77777777" w:rsidR="0034466E" w:rsidRDefault="0034466E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2" w:type="dxa"/>
          </w:tcPr>
          <w:p w14:paraId="0892FECC" w14:textId="77777777" w:rsidR="0034466E" w:rsidRDefault="0034466E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14:paraId="0A459E78" w14:textId="77777777" w:rsidR="0034466E" w:rsidRDefault="0034466E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14:paraId="2BDD2A93" w14:textId="77777777" w:rsidR="0034466E" w:rsidRDefault="0034466E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4" w:type="dxa"/>
          </w:tcPr>
          <w:p w14:paraId="5EB72018" w14:textId="77777777" w:rsidR="0034466E" w:rsidRDefault="0034466E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2" w:type="dxa"/>
          </w:tcPr>
          <w:p w14:paraId="325718A1" w14:textId="77777777" w:rsidR="0034466E" w:rsidRDefault="0034466E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14:paraId="52589F25" w14:textId="77777777" w:rsidR="0034466E" w:rsidRDefault="0034466E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5" w:type="dxa"/>
          </w:tcPr>
          <w:p w14:paraId="2CDE334C" w14:textId="77777777" w:rsidR="0034466E" w:rsidRDefault="0034466E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</w:tcPr>
          <w:p w14:paraId="6362B0D1" w14:textId="77777777" w:rsidR="0034466E" w:rsidRDefault="0034466E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E2652D0" w14:textId="77777777" w:rsidR="0034466E" w:rsidRDefault="0034466E">
      <w:pPr>
        <w:spacing w:after="0" w:line="360" w:lineRule="auto"/>
        <w:ind w:firstLine="1134"/>
        <w:jc w:val="both"/>
        <w:rPr>
          <w:rFonts w:ascii="Arial" w:hAnsi="Arial" w:cs="Arial"/>
        </w:rPr>
      </w:pPr>
    </w:p>
    <w:p w14:paraId="5F43D4B8" w14:textId="77777777" w:rsidR="0034466E" w:rsidRDefault="002046D9">
      <w:pPr>
        <w:spacing w:after="0"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*Considera 6,5 horas efetivamente trabalhadas por dia/servidor</w:t>
      </w:r>
    </w:p>
    <w:p w14:paraId="48448AE8" w14:textId="77777777" w:rsidR="0034466E" w:rsidRDefault="002046D9">
      <w:pPr>
        <w:spacing w:after="0"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**Somatório das horas/homem de todos os servidores do setor por mês e por ano</w:t>
      </w:r>
    </w:p>
    <w:p w14:paraId="0891CDFC" w14:textId="77777777" w:rsidR="0034466E" w:rsidRDefault="002046D9">
      <w:pPr>
        <w:spacing w:after="0"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***Soma de janeiro a dezembro descontadas as férias</w:t>
      </w:r>
    </w:p>
    <w:p w14:paraId="5C97FF02" w14:textId="77777777" w:rsidR="0034466E" w:rsidRDefault="0034466E">
      <w:pPr>
        <w:spacing w:after="0" w:line="360" w:lineRule="auto"/>
        <w:ind w:firstLine="1134"/>
        <w:jc w:val="both"/>
        <w:rPr>
          <w:rFonts w:ascii="Arial" w:hAnsi="Arial" w:cs="Arial"/>
        </w:rPr>
      </w:pPr>
    </w:p>
    <w:p w14:paraId="4E1ECDFC" w14:textId="77777777" w:rsidR="0034466E" w:rsidRDefault="0034466E">
      <w:pPr>
        <w:spacing w:after="0" w:line="360" w:lineRule="auto"/>
        <w:ind w:firstLine="1134"/>
        <w:jc w:val="both"/>
        <w:rPr>
          <w:rFonts w:ascii="Arial" w:hAnsi="Arial" w:cs="Arial"/>
        </w:rPr>
      </w:pPr>
    </w:p>
    <w:p w14:paraId="0ED129B9" w14:textId="77777777" w:rsidR="0034466E" w:rsidRDefault="0034466E">
      <w:pPr>
        <w:spacing w:after="0" w:line="360" w:lineRule="auto"/>
        <w:ind w:firstLine="1134"/>
        <w:jc w:val="both"/>
        <w:rPr>
          <w:rFonts w:ascii="Arial" w:hAnsi="Arial" w:cs="Arial"/>
        </w:rPr>
      </w:pPr>
    </w:p>
    <w:p w14:paraId="093A4446" w14:textId="77777777" w:rsidR="0034466E" w:rsidRDefault="0034466E">
      <w:pPr>
        <w:spacing w:after="0" w:line="360" w:lineRule="auto"/>
        <w:ind w:firstLine="1134"/>
        <w:jc w:val="both"/>
        <w:rPr>
          <w:rFonts w:ascii="Arial" w:hAnsi="Arial" w:cs="Arial"/>
        </w:rPr>
      </w:pPr>
    </w:p>
    <w:p w14:paraId="1B59EF66" w14:textId="77777777" w:rsidR="0034466E" w:rsidRDefault="0034466E">
      <w:pPr>
        <w:spacing w:after="0" w:line="360" w:lineRule="auto"/>
        <w:ind w:firstLine="1134"/>
        <w:jc w:val="both"/>
        <w:rPr>
          <w:rFonts w:ascii="Arial" w:hAnsi="Arial" w:cs="Arial"/>
        </w:rPr>
      </w:pPr>
    </w:p>
    <w:p w14:paraId="6441D7D8" w14:textId="77777777" w:rsidR="0034466E" w:rsidRDefault="0034466E">
      <w:pPr>
        <w:spacing w:after="0" w:line="360" w:lineRule="auto"/>
        <w:ind w:firstLine="1134"/>
        <w:jc w:val="both"/>
        <w:rPr>
          <w:rFonts w:ascii="Arial" w:hAnsi="Arial" w:cs="Arial"/>
        </w:rPr>
      </w:pPr>
    </w:p>
    <w:sectPr w:rsidR="0034466E" w:rsidSect="00570F56">
      <w:footerReference w:type="default" r:id="rId8"/>
      <w:pgSz w:w="16838" w:h="11906" w:orient="landscape"/>
      <w:pgMar w:top="1701" w:right="1418" w:bottom="1701" w:left="1418" w:header="0" w:footer="709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8362C" w14:textId="77777777" w:rsidR="002B0183" w:rsidRDefault="002B0183">
      <w:pPr>
        <w:spacing w:after="0" w:line="240" w:lineRule="auto"/>
      </w:pPr>
      <w:r>
        <w:separator/>
      </w:r>
    </w:p>
  </w:endnote>
  <w:endnote w:type="continuationSeparator" w:id="0">
    <w:p w14:paraId="1456FF6B" w14:textId="77777777" w:rsidR="002B0183" w:rsidRDefault="002B0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80000001" w:csb1="00000000"/>
  </w:font>
  <w:font w:name="Noto Sans Symbols">
    <w:altName w:val="Calibri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21588"/>
      <w:docPartObj>
        <w:docPartGallery w:val="Page Numbers (Bottom of Page)"/>
        <w:docPartUnique/>
      </w:docPartObj>
    </w:sdtPr>
    <w:sdtEndPr/>
    <w:sdtContent>
      <w:p w14:paraId="140E9079" w14:textId="77777777" w:rsidR="0034466E" w:rsidRDefault="002046D9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61</w:t>
        </w:r>
        <w:r>
          <w:fldChar w:fldCharType="end"/>
        </w:r>
      </w:p>
      <w:p w14:paraId="0DC92F67" w14:textId="77777777" w:rsidR="0034466E" w:rsidRDefault="002B0183">
        <w:pPr>
          <w:pStyle w:val="Rodap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F69DC" w14:textId="77777777" w:rsidR="002B0183" w:rsidRDefault="002B0183">
      <w:pPr>
        <w:rPr>
          <w:sz w:val="12"/>
        </w:rPr>
      </w:pPr>
      <w:r>
        <w:separator/>
      </w:r>
    </w:p>
  </w:footnote>
  <w:footnote w:type="continuationSeparator" w:id="0">
    <w:p w14:paraId="2379656B" w14:textId="77777777" w:rsidR="002B0183" w:rsidRDefault="002B0183">
      <w:pPr>
        <w:rPr>
          <w:sz w:val="1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66FA0"/>
    <w:multiLevelType w:val="multilevel"/>
    <w:tmpl w:val="36E07B82"/>
    <w:lvl w:ilvl="0">
      <w:start w:val="1"/>
      <w:numFmt w:val="bullet"/>
      <w:pStyle w:val="Item"/>
      <w:lvlText w:val="▪"/>
      <w:lvlJc w:val="left"/>
      <w:pPr>
        <w:tabs>
          <w:tab w:val="num" w:pos="0"/>
        </w:tabs>
        <w:ind w:left="36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444A5A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D97948"/>
    <w:multiLevelType w:val="multilevel"/>
    <w:tmpl w:val="063ECBF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63E7CA3"/>
    <w:multiLevelType w:val="multilevel"/>
    <w:tmpl w:val="801AEA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A65558C"/>
    <w:multiLevelType w:val="multilevel"/>
    <w:tmpl w:val="2C2ACC32"/>
    <w:lvl w:ilvl="0">
      <w:start w:val="1"/>
      <w:numFmt w:val="bullet"/>
      <w:lvlText w:val=""/>
      <w:lvlJc w:val="left"/>
      <w:pPr>
        <w:tabs>
          <w:tab w:val="num" w:pos="0"/>
        </w:tabs>
        <w:ind w:left="18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1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B16416C"/>
    <w:multiLevelType w:val="multilevel"/>
    <w:tmpl w:val="1FB855D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09B07E7"/>
    <w:multiLevelType w:val="multilevel"/>
    <w:tmpl w:val="9566F73E"/>
    <w:lvl w:ilvl="0">
      <w:start w:val="1"/>
      <w:numFmt w:val="upperRoman"/>
      <w:lvlText w:val="%1."/>
      <w:lvlJc w:val="left"/>
      <w:pPr>
        <w:tabs>
          <w:tab w:val="num" w:pos="0"/>
        </w:tabs>
        <w:ind w:left="1854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3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5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7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9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1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3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54" w:hanging="180"/>
      </w:pPr>
    </w:lvl>
  </w:abstractNum>
  <w:abstractNum w:abstractNumId="6" w15:restartNumberingAfterBreak="0">
    <w:nsid w:val="28592787"/>
    <w:multiLevelType w:val="multilevel"/>
    <w:tmpl w:val="3E3AA338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B243A5B"/>
    <w:multiLevelType w:val="multilevel"/>
    <w:tmpl w:val="EB9A10F8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8" w15:restartNumberingAfterBreak="0">
    <w:nsid w:val="2EF94A44"/>
    <w:multiLevelType w:val="multilevel"/>
    <w:tmpl w:val="944E17C2"/>
    <w:lvl w:ilvl="0">
      <w:start w:val="1"/>
      <w:numFmt w:val="bullet"/>
      <w:lvlText w:val="●"/>
      <w:lvlJc w:val="left"/>
      <w:pPr>
        <w:tabs>
          <w:tab w:val="num" w:pos="0"/>
        </w:tabs>
        <w:ind w:left="1496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936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3656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5096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816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7256" w:hanging="360"/>
      </w:pPr>
      <w:rPr>
        <w:rFonts w:ascii="Noto Sans Symbols" w:hAnsi="Noto Sans Symbols" w:cs="Noto Sans Symbols" w:hint="default"/>
      </w:rPr>
    </w:lvl>
  </w:abstractNum>
  <w:abstractNum w:abstractNumId="9" w15:restartNumberingAfterBreak="0">
    <w:nsid w:val="39AB0E86"/>
    <w:multiLevelType w:val="multilevel"/>
    <w:tmpl w:val="DEF85C8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855"/>
      </w:pPr>
    </w:lvl>
    <w:lvl w:ilvl="2">
      <w:start w:val="1"/>
      <w:numFmt w:val="decimal"/>
      <w:lvlText w:val="%1.%2.%3"/>
      <w:lvlJc w:val="left"/>
      <w:pPr>
        <w:tabs>
          <w:tab w:val="num" w:pos="1215"/>
        </w:tabs>
        <w:ind w:left="1215" w:hanging="855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0" w15:restartNumberingAfterBreak="0">
    <w:nsid w:val="40FA7B18"/>
    <w:multiLevelType w:val="multilevel"/>
    <w:tmpl w:val="477A670E"/>
    <w:lvl w:ilvl="0">
      <w:start w:val="1"/>
      <w:numFmt w:val="bullet"/>
      <w:lvlText w:val=""/>
      <w:lvlJc w:val="left"/>
      <w:pPr>
        <w:tabs>
          <w:tab w:val="num" w:pos="0"/>
        </w:tabs>
        <w:ind w:left="185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14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6A31C32"/>
    <w:multiLevelType w:val="multilevel"/>
    <w:tmpl w:val="B38C8676"/>
    <w:lvl w:ilvl="0">
      <w:start w:val="1"/>
      <w:numFmt w:val="bullet"/>
      <w:lvlText w:val=""/>
      <w:lvlJc w:val="left"/>
      <w:pPr>
        <w:tabs>
          <w:tab w:val="num" w:pos="0"/>
        </w:tabs>
        <w:ind w:left="18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14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8134508"/>
    <w:multiLevelType w:val="multilevel"/>
    <w:tmpl w:val="F3B8800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27F1898"/>
    <w:multiLevelType w:val="multilevel"/>
    <w:tmpl w:val="70EEF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58B430AC"/>
    <w:multiLevelType w:val="multilevel"/>
    <w:tmpl w:val="ED10389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59F010C9"/>
    <w:multiLevelType w:val="multilevel"/>
    <w:tmpl w:val="381E59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AEB2CF0"/>
    <w:multiLevelType w:val="multilevel"/>
    <w:tmpl w:val="3C84EFEC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EF34EA1"/>
    <w:multiLevelType w:val="multilevel"/>
    <w:tmpl w:val="98487DCE"/>
    <w:lvl w:ilvl="0">
      <w:start w:val="1"/>
      <w:numFmt w:val="lowerLetter"/>
      <w:lvlText w:val="%1)"/>
      <w:lvlJc w:val="left"/>
      <w:pPr>
        <w:tabs>
          <w:tab w:val="num" w:pos="0"/>
        </w:tabs>
        <w:ind w:left="149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3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5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7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9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1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3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54" w:hanging="180"/>
      </w:pPr>
    </w:lvl>
  </w:abstractNum>
  <w:abstractNum w:abstractNumId="18" w15:restartNumberingAfterBreak="0">
    <w:nsid w:val="6308726D"/>
    <w:multiLevelType w:val="multilevel"/>
    <w:tmpl w:val="02B2B2B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9" w15:restartNumberingAfterBreak="0">
    <w:nsid w:val="64D801B4"/>
    <w:multiLevelType w:val="multilevel"/>
    <w:tmpl w:val="06FC2FA6"/>
    <w:lvl w:ilvl="0">
      <w:start w:val="1"/>
      <w:numFmt w:val="bullet"/>
      <w:lvlText w:val=""/>
      <w:lvlJc w:val="left"/>
      <w:pPr>
        <w:tabs>
          <w:tab w:val="num" w:pos="0"/>
        </w:tabs>
        <w:ind w:left="185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14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3D6398A"/>
    <w:multiLevelType w:val="multilevel"/>
    <w:tmpl w:val="332A61BA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21" w15:restartNumberingAfterBreak="0">
    <w:nsid w:val="76F20621"/>
    <w:multiLevelType w:val="multilevel"/>
    <w:tmpl w:val="8514B6F4"/>
    <w:lvl w:ilvl="0">
      <w:start w:val="1"/>
      <w:numFmt w:val="bullet"/>
      <w:lvlText w:val=""/>
      <w:lvlJc w:val="left"/>
      <w:pPr>
        <w:tabs>
          <w:tab w:val="num" w:pos="0"/>
        </w:tabs>
        <w:ind w:left="18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14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D015906"/>
    <w:multiLevelType w:val="multilevel"/>
    <w:tmpl w:val="2B804AE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323778827">
    <w:abstractNumId w:val="11"/>
  </w:num>
  <w:num w:numId="2" w16cid:durableId="1171867435">
    <w:abstractNumId w:val="14"/>
  </w:num>
  <w:num w:numId="3" w16cid:durableId="1346906089">
    <w:abstractNumId w:val="2"/>
  </w:num>
  <w:num w:numId="4" w16cid:durableId="805469985">
    <w:abstractNumId w:val="18"/>
  </w:num>
  <w:num w:numId="5" w16cid:durableId="1674649256">
    <w:abstractNumId w:val="6"/>
  </w:num>
  <w:num w:numId="6" w16cid:durableId="986977073">
    <w:abstractNumId w:val="19"/>
  </w:num>
  <w:num w:numId="7" w16cid:durableId="1178696873">
    <w:abstractNumId w:val="10"/>
  </w:num>
  <w:num w:numId="8" w16cid:durableId="1302808279">
    <w:abstractNumId w:val="12"/>
  </w:num>
  <w:num w:numId="9" w16cid:durableId="1161116236">
    <w:abstractNumId w:val="16"/>
  </w:num>
  <w:num w:numId="10" w16cid:durableId="2075083691">
    <w:abstractNumId w:val="22"/>
  </w:num>
  <w:num w:numId="11" w16cid:durableId="890116581">
    <w:abstractNumId w:val="9"/>
  </w:num>
  <w:num w:numId="12" w16cid:durableId="2127579155">
    <w:abstractNumId w:val="8"/>
  </w:num>
  <w:num w:numId="13" w16cid:durableId="1169903865">
    <w:abstractNumId w:val="20"/>
  </w:num>
  <w:num w:numId="14" w16cid:durableId="1557619828">
    <w:abstractNumId w:val="7"/>
  </w:num>
  <w:num w:numId="15" w16cid:durableId="156458382">
    <w:abstractNumId w:val="17"/>
  </w:num>
  <w:num w:numId="16" w16cid:durableId="64450131">
    <w:abstractNumId w:val="3"/>
  </w:num>
  <w:num w:numId="17" w16cid:durableId="740560492">
    <w:abstractNumId w:val="21"/>
  </w:num>
  <w:num w:numId="18" w16cid:durableId="1163815675">
    <w:abstractNumId w:val="15"/>
  </w:num>
  <w:num w:numId="19" w16cid:durableId="2025861935">
    <w:abstractNumId w:val="4"/>
  </w:num>
  <w:num w:numId="20" w16cid:durableId="2123765376">
    <w:abstractNumId w:val="0"/>
  </w:num>
  <w:num w:numId="21" w16cid:durableId="306784996">
    <w:abstractNumId w:val="1"/>
  </w:num>
  <w:num w:numId="22" w16cid:durableId="213854919">
    <w:abstractNumId w:val="5"/>
  </w:num>
  <w:num w:numId="23" w16cid:durableId="34348210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66E"/>
    <w:rsid w:val="002046D9"/>
    <w:rsid w:val="002B0183"/>
    <w:rsid w:val="0034466E"/>
    <w:rsid w:val="003F7DCC"/>
    <w:rsid w:val="00570F56"/>
    <w:rsid w:val="00BF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6D6A"/>
  <w15:docId w15:val="{2F1618F7-4EE2-4502-8A2A-724CED721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"/>
    <w:next w:val="Normal"/>
    <w:link w:val="Ttulo1Char"/>
    <w:qFormat/>
    <w:rsid w:val="00813B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rsid w:val="004F44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4F44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nhideWhenUsed/>
    <w:qFormat/>
    <w:rsid w:val="00D673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7E59B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nhideWhenUsed/>
    <w:qFormat/>
    <w:rsid w:val="00F24C6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nhideWhenUsed/>
    <w:qFormat/>
    <w:rsid w:val="007E59B8"/>
    <w:pPr>
      <w:keepNext/>
      <w:keepLines/>
      <w:spacing w:before="40" w:after="0" w:line="360" w:lineRule="auto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styleId="Ttulo8">
    <w:name w:val="heading 8"/>
    <w:basedOn w:val="Normal"/>
    <w:next w:val="Normal"/>
    <w:link w:val="Ttulo8Char"/>
    <w:unhideWhenUsed/>
    <w:qFormat/>
    <w:rsid w:val="007E59B8"/>
    <w:pPr>
      <w:keepNext/>
      <w:keepLines/>
      <w:spacing w:before="40" w:after="0" w:line="360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nhideWhenUsed/>
    <w:qFormat/>
    <w:rsid w:val="007E59B8"/>
    <w:pPr>
      <w:keepNext/>
      <w:keepLines/>
      <w:spacing w:before="40" w:after="0" w:line="36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tab-span">
    <w:name w:val="apple-tab-span"/>
    <w:basedOn w:val="Fontepargpadro"/>
    <w:qFormat/>
    <w:rsid w:val="00AF0749"/>
  </w:style>
  <w:style w:type="character" w:customStyle="1" w:styleId="TtuloChar">
    <w:name w:val="Título Char"/>
    <w:basedOn w:val="Fontepargpadro"/>
    <w:link w:val="Ttulo"/>
    <w:qFormat/>
    <w:rsid w:val="00813B86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9"/>
    <w:qFormat/>
    <w:rsid w:val="00813B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ubttuloChar">
    <w:name w:val="Subtítulo Char"/>
    <w:basedOn w:val="Fontepargpadro"/>
    <w:link w:val="Subttulo"/>
    <w:qFormat/>
    <w:rsid w:val="00813B86"/>
    <w:rPr>
      <w:rFonts w:eastAsiaTheme="minorEastAsia"/>
      <w:color w:val="5A5A5A" w:themeColor="text1" w:themeTint="A5"/>
      <w:spacing w:val="15"/>
    </w:rPr>
  </w:style>
  <w:style w:type="character" w:customStyle="1" w:styleId="LinkdaInternet">
    <w:name w:val="Link da Internet"/>
    <w:basedOn w:val="Fontepargpadro"/>
    <w:uiPriority w:val="99"/>
    <w:unhideWhenUsed/>
    <w:rsid w:val="00E13371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E13371"/>
    <w:rPr>
      <w:color w:val="605E5C"/>
      <w:shd w:val="clear" w:color="auto" w:fill="E1DFDD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AB0F5F"/>
    <w:rPr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AB0F5F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FC5AFB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FC5AFB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FC5AFB"/>
    <w:rPr>
      <w:b/>
      <w:bC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9"/>
    <w:qFormat/>
    <w:rsid w:val="004F44B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9"/>
    <w:qFormat/>
    <w:rsid w:val="004F44B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rte">
    <w:name w:val="Strong"/>
    <w:basedOn w:val="Fontepargpadro"/>
    <w:uiPriority w:val="22"/>
    <w:qFormat/>
    <w:rsid w:val="00E240C5"/>
    <w:rPr>
      <w:b/>
      <w:bCs/>
    </w:rPr>
  </w:style>
  <w:style w:type="character" w:customStyle="1" w:styleId="Ttulo4Char">
    <w:name w:val="Título 4 Char"/>
    <w:basedOn w:val="Fontepargpadro"/>
    <w:link w:val="Ttulo4"/>
    <w:uiPriority w:val="99"/>
    <w:qFormat/>
    <w:rsid w:val="00D673F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yperlink1">
    <w:name w:val="Hyperlink1"/>
    <w:basedOn w:val="Fontepargpadro"/>
    <w:qFormat/>
    <w:rsid w:val="00E601E1"/>
    <w:rPr>
      <w:color w:val="0563C1"/>
      <w:u w:val="single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021D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qFormat/>
    <w:rsid w:val="00F24C6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2Char0">
    <w:name w:val="Título2 Char"/>
    <w:basedOn w:val="Ttulo1Char"/>
    <w:qFormat/>
    <w:rsid w:val="0042098F"/>
    <w:rPr>
      <w:rFonts w:ascii="Arial" w:eastAsiaTheme="minorEastAsia" w:hAnsi="Arial" w:cstheme="majorBidi"/>
      <w:b/>
      <w:color w:val="2E74B5" w:themeColor="accent1" w:themeShade="BF"/>
      <w:spacing w:val="15"/>
      <w:sz w:val="30"/>
      <w:szCs w:val="36"/>
      <w:lang w:eastAsia="ja-JP"/>
    </w:rPr>
  </w:style>
  <w:style w:type="character" w:customStyle="1" w:styleId="TabelChar">
    <w:name w:val="Tabel Char"/>
    <w:basedOn w:val="Fontepargpadro"/>
    <w:link w:val="Tabel"/>
    <w:qFormat/>
    <w:rsid w:val="0042098F"/>
    <w:rPr>
      <w:rFonts w:ascii="Calibri" w:eastAsia="Calibri" w:hAnsi="Calibri" w:cs="DejaVu Sans"/>
      <w:color w:val="595959"/>
      <w:sz w:val="18"/>
      <w:lang w:eastAsia="pt-BR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DF7F7E"/>
    <w:rPr>
      <w:i/>
      <w:iCs/>
      <w:color w:val="5B9BD5" w:themeColor="accent1"/>
    </w:rPr>
  </w:style>
  <w:style w:type="character" w:customStyle="1" w:styleId="RodapChar">
    <w:name w:val="Rodapé Char"/>
    <w:basedOn w:val="Fontepargpadro"/>
    <w:link w:val="Rodap"/>
    <w:uiPriority w:val="99"/>
    <w:qFormat/>
    <w:rsid w:val="004C739F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C739F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qFormat/>
    <w:rsid w:val="004C739F"/>
    <w:rPr>
      <w:color w:val="808080"/>
    </w:rPr>
  </w:style>
  <w:style w:type="character" w:customStyle="1" w:styleId="Estilo6">
    <w:name w:val="Estilo6"/>
    <w:basedOn w:val="Fontepargpadro"/>
    <w:uiPriority w:val="1"/>
    <w:qFormat/>
    <w:rsid w:val="004C739F"/>
    <w:rPr>
      <w:rFonts w:ascii="Arial" w:hAnsi="Arial" w:cs="Arial"/>
      <w:sz w:val="20"/>
    </w:rPr>
  </w:style>
  <w:style w:type="character" w:customStyle="1" w:styleId="LegislaoChar">
    <w:name w:val="Legislação Char"/>
    <w:basedOn w:val="Fontepargpadro"/>
    <w:link w:val="Legislao"/>
    <w:qFormat/>
    <w:rsid w:val="0065412B"/>
    <w:rPr>
      <w:rFonts w:ascii="Arial" w:eastAsia="Arial" w:hAnsi="Arial" w:cs="Arial"/>
      <w:color w:val="000000"/>
      <w:sz w:val="20"/>
      <w:szCs w:val="20"/>
    </w:rPr>
  </w:style>
  <w:style w:type="character" w:customStyle="1" w:styleId="Ttulo5Char">
    <w:name w:val="Título 5 Char"/>
    <w:basedOn w:val="Fontepargpadro"/>
    <w:link w:val="Ttulo5"/>
    <w:uiPriority w:val="99"/>
    <w:qFormat/>
    <w:rsid w:val="007E59B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7Char">
    <w:name w:val="Título 7 Char"/>
    <w:basedOn w:val="Fontepargpadro"/>
    <w:link w:val="Ttulo7"/>
    <w:uiPriority w:val="99"/>
    <w:qFormat/>
    <w:rsid w:val="007E59B8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9"/>
    <w:qFormat/>
    <w:rsid w:val="007E59B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9"/>
    <w:qFormat/>
    <w:rsid w:val="007E59B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pple-converted-space">
    <w:name w:val="apple-converted-space"/>
    <w:qFormat/>
    <w:rsid w:val="007E59B8"/>
  </w:style>
  <w:style w:type="character" w:customStyle="1" w:styleId="CorpodetextoChar">
    <w:name w:val="Corpo de texto Char"/>
    <w:basedOn w:val="Fontepargpadro"/>
    <w:link w:val="Corpodetexto"/>
    <w:qFormat/>
    <w:rsid w:val="007E59B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E59B8"/>
    <w:rPr>
      <w:rFonts w:ascii="Arial" w:hAnsi="Arial"/>
      <w:b/>
      <w:i/>
      <w:iCs/>
      <w:color w:val="auto"/>
      <w:sz w:val="24"/>
    </w:rPr>
  </w:style>
  <w:style w:type="character" w:customStyle="1" w:styleId="MenoPendente11">
    <w:name w:val="Menção Pendente11"/>
    <w:basedOn w:val="Fontepargpadro"/>
    <w:uiPriority w:val="99"/>
    <w:semiHidden/>
    <w:unhideWhenUsed/>
    <w:qFormat/>
    <w:rsid w:val="007E59B8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7E59B8"/>
    <w:rPr>
      <w:color w:val="605E5C"/>
      <w:shd w:val="clear" w:color="auto" w:fill="E1DFDD"/>
    </w:rPr>
  </w:style>
  <w:style w:type="character" w:customStyle="1" w:styleId="QuadroChar">
    <w:name w:val="Quadro Char"/>
    <w:basedOn w:val="Fontepargpadro"/>
    <w:link w:val="Quadro"/>
    <w:qFormat/>
    <w:rsid w:val="007E59B8"/>
    <w:rPr>
      <w:rFonts w:ascii="Arial" w:hAnsi="Arial" w:cs="Arial"/>
    </w:rPr>
  </w:style>
  <w:style w:type="character" w:customStyle="1" w:styleId="Linkdainternetvisitado">
    <w:name w:val="Link da internet visitado"/>
    <w:basedOn w:val="Fontepargpadro"/>
    <w:uiPriority w:val="99"/>
    <w:semiHidden/>
    <w:unhideWhenUsed/>
    <w:rsid w:val="00AB1BB2"/>
    <w:rPr>
      <w:color w:val="954F72" w:themeColor="followedHyperlink"/>
      <w:u w:val="single"/>
    </w:rPr>
  </w:style>
  <w:style w:type="character" w:customStyle="1" w:styleId="SemEspaamentoChar">
    <w:name w:val="Sem Espaçamento Char"/>
    <w:basedOn w:val="Fontepargpadro"/>
    <w:link w:val="SemEspaamento"/>
    <w:uiPriority w:val="1"/>
    <w:qFormat/>
    <w:rsid w:val="0087125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ItemChar">
    <w:name w:val="Item Char"/>
    <w:basedOn w:val="Fontepargpadro"/>
    <w:link w:val="Item"/>
    <w:qFormat/>
    <w:rsid w:val="00871256"/>
    <w:rPr>
      <w:lang w:eastAsia="pt-BR"/>
    </w:rPr>
  </w:style>
  <w:style w:type="character" w:customStyle="1" w:styleId="hgkelc">
    <w:name w:val="hgkelc"/>
    <w:basedOn w:val="Fontepargpadro"/>
    <w:qFormat/>
    <w:rsid w:val="006C0DAD"/>
  </w:style>
  <w:style w:type="character" w:customStyle="1" w:styleId="Vnculodendice">
    <w:name w:val="Vínculo de índice"/>
    <w:qFormat/>
  </w:style>
  <w:style w:type="character" w:customStyle="1" w:styleId="Numeraodelinhas">
    <w:name w:val="Numeração de linhas"/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paragraph" w:styleId="Ttulo">
    <w:name w:val="Title"/>
    <w:basedOn w:val="Normal"/>
    <w:next w:val="Corpodetexto"/>
    <w:link w:val="TtuloChar"/>
    <w:qFormat/>
    <w:rsid w:val="00813B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Corpodetexto">
    <w:name w:val="Body Text"/>
    <w:basedOn w:val="Normal"/>
    <w:link w:val="CorpodetextoChar"/>
    <w:unhideWhenUsed/>
    <w:rsid w:val="007E59B8"/>
    <w:pPr>
      <w:spacing w:after="12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next w:val="Normal"/>
    <w:qFormat/>
    <w:rsid w:val="00871256"/>
    <w:pPr>
      <w:spacing w:after="0" w:line="240" w:lineRule="auto"/>
      <w:jc w:val="both"/>
    </w:pPr>
    <w:rPr>
      <w:rFonts w:ascii="Arial" w:eastAsia="Times New Roman" w:hAnsi="Arial" w:cs="Times New Roman"/>
      <w:szCs w:val="24"/>
      <w:lang w:eastAsia="pt-BR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AF074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063AD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qFormat/>
    <w:rsid w:val="00813B86"/>
    <w:rPr>
      <w:rFonts w:eastAsiaTheme="minorEastAsia"/>
      <w:color w:val="5A5A5A" w:themeColor="text1" w:themeTint="A5"/>
      <w:spacing w:val="15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AB0F5F"/>
    <w:pPr>
      <w:spacing w:after="0" w:line="240" w:lineRule="auto"/>
    </w:pPr>
    <w:rPr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FC5AFB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FC5AFB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CB1021"/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CB1021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B1021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CB1021"/>
    <w:pPr>
      <w:spacing w:after="100"/>
      <w:ind w:left="440"/>
    </w:pPr>
    <w:rPr>
      <w:rFonts w:eastAsiaTheme="minorEastAsia" w:cs="Times New Roman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57097F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unhideWhenUsed/>
    <w:rsid w:val="0057097F"/>
    <w:pPr>
      <w:spacing w:after="100"/>
      <w:ind w:left="880"/>
    </w:pPr>
  </w:style>
  <w:style w:type="paragraph" w:customStyle="1" w:styleId="Standard">
    <w:name w:val="Standard"/>
    <w:qFormat/>
    <w:rsid w:val="00E601E1"/>
    <w:pPr>
      <w:spacing w:after="160" w:line="247" w:lineRule="auto"/>
      <w:textAlignment w:val="baseline"/>
    </w:pPr>
    <w:rPr>
      <w:rFonts w:cs="F"/>
    </w:rPr>
  </w:style>
  <w:style w:type="paragraph" w:customStyle="1" w:styleId="ListaColorida-nfase11">
    <w:name w:val="Lista Colorida - Ênfase 11"/>
    <w:basedOn w:val="Normal"/>
    <w:uiPriority w:val="34"/>
    <w:qFormat/>
    <w:rsid w:val="00B021D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GenStyleDefPar">
    <w:name w:val="GenStyleDefPar"/>
    <w:qFormat/>
    <w:rsid w:val="00B021D1"/>
    <w:rPr>
      <w:rFonts w:ascii="Times New Roman" w:eastAsia="Arial" w:hAnsi="Times New Roman" w:cs="Arial"/>
      <w:sz w:val="20"/>
      <w:lang w:eastAsia="pt-BR" w:bidi="pt-BR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rsid w:val="00B021D1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F24C6D"/>
    <w:pPr>
      <w:spacing w:after="100"/>
      <w:ind w:left="1100"/>
    </w:pPr>
  </w:style>
  <w:style w:type="paragraph" w:customStyle="1" w:styleId="Ttulo20">
    <w:name w:val="Título2"/>
    <w:basedOn w:val="Ttulo2"/>
    <w:next w:val="Normal"/>
    <w:qFormat/>
    <w:rsid w:val="0042098F"/>
    <w:pPr>
      <w:keepNext w:val="0"/>
      <w:keepLines w:val="0"/>
      <w:pBdr>
        <w:bottom w:val="single" w:sz="18" w:space="1" w:color="806000"/>
      </w:pBdr>
      <w:spacing w:before="120" w:line="240" w:lineRule="auto"/>
      <w:jc w:val="both"/>
    </w:pPr>
    <w:rPr>
      <w:rFonts w:ascii="Arial" w:eastAsiaTheme="minorEastAsia" w:hAnsi="Arial"/>
      <w:b/>
      <w:spacing w:val="15"/>
      <w:sz w:val="30"/>
      <w:szCs w:val="36"/>
      <w:lang w:eastAsia="ja-JP"/>
    </w:rPr>
  </w:style>
  <w:style w:type="paragraph" w:customStyle="1" w:styleId="Ttulo30">
    <w:name w:val="Título3"/>
    <w:basedOn w:val="Ttulo3"/>
    <w:next w:val="Normal"/>
    <w:qFormat/>
    <w:rsid w:val="0042098F"/>
    <w:pPr>
      <w:keepNext w:val="0"/>
      <w:keepLines w:val="0"/>
      <w:pBdr>
        <w:bottom w:val="single" w:sz="8" w:space="1" w:color="8496B0"/>
      </w:pBdr>
      <w:tabs>
        <w:tab w:val="left" w:pos="851"/>
      </w:tabs>
      <w:spacing w:before="300" w:line="240" w:lineRule="auto"/>
      <w:jc w:val="both"/>
    </w:pPr>
    <w:rPr>
      <w:rFonts w:ascii="Arial" w:eastAsiaTheme="minorEastAsia" w:hAnsi="Arial" w:cstheme="minorBidi"/>
      <w:b/>
      <w:color w:val="323E4F" w:themeColor="text2" w:themeShade="BF"/>
      <w:spacing w:val="15"/>
      <w:sz w:val="26"/>
      <w:szCs w:val="26"/>
      <w:lang w:eastAsia="ja-JP"/>
    </w:rPr>
  </w:style>
  <w:style w:type="paragraph" w:customStyle="1" w:styleId="Tabel">
    <w:name w:val="Tabel"/>
    <w:basedOn w:val="Normal"/>
    <w:link w:val="TabelChar"/>
    <w:qFormat/>
    <w:rsid w:val="0042098F"/>
    <w:pPr>
      <w:spacing w:before="20" w:after="20" w:line="240" w:lineRule="auto"/>
    </w:pPr>
    <w:rPr>
      <w:rFonts w:ascii="Calibri" w:eastAsia="Calibri" w:hAnsi="Calibri" w:cs="DejaVu Sans"/>
      <w:color w:val="595959"/>
      <w:sz w:val="18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F7F7E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paragraph" w:customStyle="1" w:styleId="PargrafodaListaChar">
    <w:name w:val="Parágrafo da Lista Char"/>
    <w:basedOn w:val="Normal"/>
    <w:qFormat/>
    <w:rsid w:val="00E01969"/>
    <w:pPr>
      <w:spacing w:before="120" w:after="120" w:line="276" w:lineRule="auto"/>
      <w:ind w:firstLine="851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C739F"/>
    <w:pPr>
      <w:tabs>
        <w:tab w:val="center" w:pos="4252"/>
        <w:tab w:val="right" w:pos="8504"/>
      </w:tabs>
      <w:spacing w:after="0" w:line="240" w:lineRule="auto"/>
      <w:jc w:val="both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C739F"/>
    <w:pPr>
      <w:spacing w:after="0" w:line="240" w:lineRule="auto"/>
      <w:jc w:val="both"/>
    </w:pPr>
    <w:rPr>
      <w:rFonts w:ascii="Tahoma" w:hAnsi="Tahoma" w:cs="Tahoma"/>
      <w:sz w:val="16"/>
      <w:szCs w:val="16"/>
    </w:rPr>
  </w:style>
  <w:style w:type="paragraph" w:customStyle="1" w:styleId="Legislao">
    <w:name w:val="Legislação"/>
    <w:basedOn w:val="Normal"/>
    <w:link w:val="LegislaoChar"/>
    <w:qFormat/>
    <w:rsid w:val="0065412B"/>
    <w:pPr>
      <w:spacing w:after="0" w:line="240" w:lineRule="auto"/>
      <w:ind w:left="2835" w:firstLine="851"/>
      <w:jc w:val="both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Default">
    <w:name w:val="Default"/>
    <w:qFormat/>
    <w:rsid w:val="007E59B8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umrio7">
    <w:name w:val="toc 7"/>
    <w:basedOn w:val="Normal"/>
    <w:next w:val="Normal"/>
    <w:autoRedefine/>
    <w:uiPriority w:val="39"/>
    <w:unhideWhenUsed/>
    <w:rsid w:val="007E59B8"/>
    <w:pPr>
      <w:spacing w:after="100" w:line="360" w:lineRule="auto"/>
      <w:ind w:left="1320" w:firstLine="851"/>
    </w:pPr>
    <w:rPr>
      <w:rFonts w:eastAsiaTheme="minorEastAsia" w:cs="Arial"/>
      <w:szCs w:val="24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7E59B8"/>
    <w:pPr>
      <w:spacing w:after="100" w:line="360" w:lineRule="auto"/>
      <w:ind w:left="1540" w:firstLine="851"/>
    </w:pPr>
    <w:rPr>
      <w:rFonts w:eastAsiaTheme="minorEastAsia" w:cs="Arial"/>
      <w:szCs w:val="24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7E59B8"/>
    <w:pPr>
      <w:spacing w:after="100" w:line="360" w:lineRule="auto"/>
      <w:ind w:left="1760" w:firstLine="851"/>
    </w:pPr>
    <w:rPr>
      <w:rFonts w:eastAsiaTheme="minorEastAsia" w:cs="Arial"/>
      <w:szCs w:val="24"/>
      <w:lang w:eastAsia="pt-BR"/>
    </w:rPr>
  </w:style>
  <w:style w:type="paragraph" w:customStyle="1" w:styleId="Quadro">
    <w:name w:val="Quadro"/>
    <w:basedOn w:val="Normal"/>
    <w:link w:val="QuadroChar"/>
    <w:qFormat/>
    <w:rsid w:val="007E59B8"/>
    <w:pPr>
      <w:spacing w:after="0" w:line="360" w:lineRule="auto"/>
      <w:ind w:firstLine="22"/>
      <w:jc w:val="both"/>
    </w:pPr>
    <w:rPr>
      <w:rFonts w:ascii="Arial" w:hAnsi="Arial" w:cs="Arial"/>
    </w:rPr>
  </w:style>
  <w:style w:type="paragraph" w:styleId="SemEspaamento">
    <w:name w:val="No Spacing"/>
    <w:link w:val="SemEspaamentoChar"/>
    <w:uiPriority w:val="1"/>
    <w:qFormat/>
    <w:rsid w:val="0087125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Item">
    <w:name w:val="Item"/>
    <w:basedOn w:val="Normal"/>
    <w:link w:val="ItemChar"/>
    <w:qFormat/>
    <w:rsid w:val="00871256"/>
    <w:pPr>
      <w:numPr>
        <w:numId w:val="20"/>
      </w:numPr>
      <w:spacing w:before="60" w:after="60"/>
      <w:jc w:val="both"/>
    </w:pPr>
    <w:rPr>
      <w:lang w:eastAsia="pt-BR"/>
    </w:rPr>
  </w:style>
  <w:style w:type="paragraph" w:styleId="Reviso">
    <w:name w:val="Revision"/>
    <w:uiPriority w:val="99"/>
    <w:semiHidden/>
    <w:qFormat/>
    <w:rsid w:val="00B76835"/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A73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5">
    <w:name w:val="Plain Table 5"/>
    <w:basedOn w:val="Tabelanormal"/>
    <w:uiPriority w:val="45"/>
    <w:rsid w:val="00A452A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implesTabela3">
    <w:name w:val="Plain Table 3"/>
    <w:basedOn w:val="Tabelanormal"/>
    <w:uiPriority w:val="43"/>
    <w:rsid w:val="00301A1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SimplesTabela2">
    <w:name w:val="Plain Table 2"/>
    <w:basedOn w:val="Tabelanormal"/>
    <w:uiPriority w:val="42"/>
    <w:rsid w:val="00301A1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eladeGrade1Clara">
    <w:name w:val="Grid Table 1 Light"/>
    <w:basedOn w:val="Tabelanormal"/>
    <w:uiPriority w:val="46"/>
    <w:rsid w:val="0073182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comgrade1">
    <w:name w:val="Tabela com grade1"/>
    <w:basedOn w:val="Tabelanormal"/>
    <w:uiPriority w:val="59"/>
    <w:rsid w:val="004C73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2">
    <w:name w:val="Grid Table 2"/>
    <w:basedOn w:val="Tabelanormal"/>
    <w:uiPriority w:val="47"/>
    <w:rsid w:val="00284DC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">
    <w:name w:val="Table Normal"/>
    <w:rsid w:val="007E59B8"/>
    <w:rPr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883A6-EB44-495C-99DF-51350776C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581</Characters>
  <Application>Microsoft Office Word</Application>
  <DocSecurity>0</DocSecurity>
  <Lines>4</Lines>
  <Paragraphs>1</Paragraphs>
  <ScaleCrop>false</ScaleCrop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Wust Panceri</dc:creator>
  <dc:description/>
  <cp:lastModifiedBy>Juliana Wüst Panceri</cp:lastModifiedBy>
  <cp:revision>3</cp:revision>
  <cp:lastPrinted>2021-11-25T13:58:00Z</cp:lastPrinted>
  <dcterms:created xsi:type="dcterms:W3CDTF">2022-05-25T17:54:00Z</dcterms:created>
  <dcterms:modified xsi:type="dcterms:W3CDTF">2022-05-25T18:05:00Z</dcterms:modified>
  <dc:language>pt-BR</dc:language>
</cp:coreProperties>
</file>